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F079E8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B15EF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-3175</wp:posOffset>
            </wp:positionV>
            <wp:extent cx="1986280" cy="1101090"/>
            <wp:effectExtent l="19050" t="0" r="0" b="0"/>
            <wp:wrapSquare wrapText="bothSides"/>
            <wp:docPr id="2" name="Рисунок 1" descr="D:\Мои файлы\Раб_стол\1 сентября\view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Раб_стол\1 сентября\view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5C9"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.Архангельск, 163000</w:t>
      </w:r>
    </w:p>
    <w:p w:rsidR="00757479" w:rsidRDefault="00AE1897" w:rsidP="00AE18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757479" w:rsidRPr="004928F5" w:rsidRDefault="00C875C9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формация о мероприятиях</w:t>
      </w:r>
    </w:p>
    <w:p w:rsidR="00C875C9" w:rsidRPr="004928F5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Архангельской </w:t>
      </w:r>
      <w:r w:rsidR="00C875C9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родской организации профсоюза</w:t>
      </w:r>
    </w:p>
    <w:p w:rsidR="00703152" w:rsidRPr="004928F5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 </w:t>
      </w:r>
      <w:r w:rsidR="003A0BA9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ентябрь</w:t>
      </w:r>
      <w:r w:rsidR="0091672E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</w:t>
      </w:r>
      <w:r w:rsidR="00554A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</w:t>
      </w: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</w:p>
    <w:p w:rsidR="006F5274" w:rsidRPr="00C875C9" w:rsidRDefault="006F527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084B59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2D2FD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2D2FD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2D2FD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  <w:r w:rsidR="006F5274"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тветственные</w:t>
            </w:r>
          </w:p>
        </w:tc>
      </w:tr>
      <w:tr w:rsidR="002D2FDB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2D2FDB" w:rsidRDefault="002D2FDB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-5 сентябр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2D2FDB" w:rsidRDefault="002D2FDB" w:rsidP="002D2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союзный семинар для председателей (по согласованию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2D2FDB" w:rsidRDefault="002D2FDB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</w:t>
            </w:r>
          </w:p>
        </w:tc>
      </w:tr>
      <w:tr w:rsidR="002E2FAF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AF" w:rsidRPr="002D2FDB" w:rsidRDefault="0087781D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сент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1D" w:rsidRPr="002D2FDB" w:rsidRDefault="0087781D" w:rsidP="005F63E3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А</w:t>
            </w:r>
            <w:r w:rsidR="002E2FAF" w:rsidRPr="002D2FD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 xml:space="preserve">кции </w:t>
            </w:r>
            <w:r w:rsidRPr="002D2FD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 xml:space="preserve">Общероссийского </w:t>
            </w:r>
            <w:r w:rsidR="002E2FAF" w:rsidRPr="002D2FD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Профсоюза</w:t>
            </w:r>
          </w:p>
          <w:p w:rsidR="0087781D" w:rsidRPr="002D2FDB" w:rsidRDefault="0087781D" w:rsidP="005F63E3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Образования</w:t>
            </w:r>
          </w:p>
          <w:p w:rsidR="002E2FAF" w:rsidRPr="002D2FDB" w:rsidRDefault="002D2FDB" w:rsidP="005F63E3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итайте в группе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AF" w:rsidRPr="002D2FDB" w:rsidRDefault="002E2FAF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357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2D2FDB" w:rsidRDefault="0087781D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сентября  15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2D2FDB" w:rsidRDefault="00307357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с  вновь избранными председателями ППО.</w:t>
            </w:r>
          </w:p>
          <w:p w:rsidR="002D2FDB" w:rsidRPr="002D2FDB" w:rsidRDefault="002D2FDB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У №6,11,23,24,26,28,32,62,68,82,101,167,54,11,6.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2D2FDB" w:rsidRDefault="0087781D" w:rsidP="0087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 каб.203</w:t>
            </w:r>
          </w:p>
        </w:tc>
      </w:tr>
      <w:tr w:rsidR="00554AB3" w:rsidRPr="002D2FDB" w:rsidTr="0087781D">
        <w:trPr>
          <w:trHeight w:val="66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87781D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сентября 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0C" w:rsidRPr="002D2FDB" w:rsidRDefault="00932E0C" w:rsidP="00932E0C">
            <w:pPr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езидиума</w:t>
            </w:r>
          </w:p>
          <w:p w:rsidR="00554AB3" w:rsidRPr="002D2FDB" w:rsidRDefault="00554AB3" w:rsidP="002D2FDB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21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 каб.312</w:t>
            </w:r>
          </w:p>
        </w:tc>
      </w:tr>
      <w:tr w:rsidR="0087781D" w:rsidRPr="002D2FDB" w:rsidTr="0087781D">
        <w:trPr>
          <w:trHeight w:val="66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1D" w:rsidRPr="002D2FDB" w:rsidRDefault="0087781D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-20 сент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1D" w:rsidRPr="002D2FDB" w:rsidRDefault="0087781D" w:rsidP="002D2FDB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ое обучение по программе «Первая ступень профсоюзного образования»</w:t>
            </w:r>
            <w:r w:rsidR="005F63E3">
              <w:rPr>
                <w:rFonts w:ascii="Times New Roman" w:eastAsia="Times New Roman" w:hAnsi="Times New Roman" w:cs="Times New Roman"/>
                <w:sz w:val="24"/>
                <w:szCs w:val="24"/>
              </w:rPr>
              <w:t>.(по согласованию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1D" w:rsidRPr="002D2FDB" w:rsidRDefault="0087781D" w:rsidP="0021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УЦ ФПАО</w:t>
            </w:r>
          </w:p>
        </w:tc>
      </w:tr>
      <w:tr w:rsidR="00554AB3" w:rsidRPr="002D2FDB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87781D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D2FDB">
              <w:rPr>
                <w:rFonts w:ascii="Times New Roman" w:hAnsi="Times New Roman"/>
                <w:color w:val="000000"/>
                <w:sz w:val="24"/>
              </w:rPr>
              <w:t>26 сентября  15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8C3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ещание для председателей  ППО</w:t>
            </w:r>
          </w:p>
          <w:p w:rsidR="00932E0C" w:rsidRPr="002D2FDB" w:rsidRDefault="0087781D" w:rsidP="00877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удем делать!?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64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пр.Ломоносова, 209, каб.201</w:t>
            </w:r>
          </w:p>
        </w:tc>
      </w:tr>
      <w:tr w:rsidR="00554AB3" w:rsidRPr="002D2FDB" w:rsidTr="0087781D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554A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554AB3" w:rsidRPr="002D2FDB" w:rsidRDefault="00554AB3" w:rsidP="0055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Консультация по заключению коллективных договоров.</w:t>
            </w:r>
            <w:r w:rsidRPr="002D2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56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пр. Ломоносова, 209,каб.312</w:t>
            </w:r>
          </w:p>
          <w:p w:rsidR="00554AB3" w:rsidRPr="002D2FDB" w:rsidRDefault="00554AB3" w:rsidP="0056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AB3" w:rsidRPr="002D2FDB" w:rsidTr="0087781D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Консультации по внесению изменений в систему оплаты труда (индивидуально по предварительной договоренности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5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пр. Ломоносова, 209,каб.312</w:t>
            </w:r>
          </w:p>
        </w:tc>
      </w:tr>
      <w:tr w:rsidR="00554AB3" w:rsidRPr="002D2FDB" w:rsidTr="0087781D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AB3" w:rsidRPr="002D2FDB" w:rsidRDefault="00554AB3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    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21658E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!</w:t>
            </w: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числении заработной платы и отпускных работникам (в т.ч. педагогическим) с учетом изменения размера МРОТ с 01.01.2019 год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21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овет</w:t>
            </w:r>
          </w:p>
        </w:tc>
      </w:tr>
      <w:tr w:rsidR="00554AB3" w:rsidRPr="002D2FDB" w:rsidTr="0087781D">
        <w:trPr>
          <w:trHeight w:val="72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AB3" w:rsidRPr="002D2FDB" w:rsidRDefault="00554AB3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54AB3" w:rsidRPr="002D2FDB" w:rsidRDefault="00554AB3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21658E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!</w:t>
            </w:r>
          </w:p>
          <w:p w:rsidR="00554AB3" w:rsidRPr="002D2FDB" w:rsidRDefault="00554AB3" w:rsidP="0021658E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проведения отчетно-перевыборных собраний в первичных профсоюзных организациях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21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</w:t>
            </w:r>
          </w:p>
        </w:tc>
      </w:tr>
      <w:tr w:rsidR="00554AB3" w:rsidRPr="002D2FDB" w:rsidTr="0087781D">
        <w:trPr>
          <w:trHeight w:val="65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AB3" w:rsidRPr="002D2FDB" w:rsidRDefault="00554AB3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12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 в учреждениях (по согласованию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3" w:rsidRPr="002D2FDB" w:rsidRDefault="00554AB3" w:rsidP="004F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2D2FDB" w:rsidRPr="002D2FDB" w:rsidTr="0087781D">
        <w:trPr>
          <w:trHeight w:val="65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FDB" w:rsidRPr="002D2FDB" w:rsidRDefault="002D2FDB" w:rsidP="002D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2D2FDB" w:rsidRDefault="002D2FDB" w:rsidP="0012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задолженности по финансовой деятельности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2D2FDB" w:rsidRDefault="002D2FDB" w:rsidP="004F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</w:t>
            </w:r>
          </w:p>
          <w:p w:rsidR="002D2FDB" w:rsidRPr="002D2FDB" w:rsidRDefault="002D2FDB" w:rsidP="004F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и</w:t>
            </w:r>
          </w:p>
        </w:tc>
      </w:tr>
    </w:tbl>
    <w:p w:rsidR="005678C3" w:rsidRPr="002D2FDB" w:rsidRDefault="005678C3" w:rsidP="0056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827" w:rsidRDefault="003A0BA9" w:rsidP="0095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FDB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54827" w:rsidRDefault="003A0BA9" w:rsidP="0095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FDB">
        <w:rPr>
          <w:rFonts w:ascii="Times New Roman" w:hAnsi="Times New Roman" w:cs="Times New Roman"/>
          <w:sz w:val="24"/>
          <w:szCs w:val="24"/>
        </w:rPr>
        <w:t>Архангельской городской организации</w:t>
      </w:r>
      <w:r w:rsidR="0094622E" w:rsidRPr="002D2FDB">
        <w:rPr>
          <w:rFonts w:ascii="Times New Roman" w:hAnsi="Times New Roman" w:cs="Times New Roman"/>
          <w:sz w:val="24"/>
          <w:szCs w:val="24"/>
        </w:rPr>
        <w:t xml:space="preserve"> </w:t>
      </w:r>
      <w:r w:rsidRPr="002D2FDB">
        <w:rPr>
          <w:rFonts w:ascii="Times New Roman" w:hAnsi="Times New Roman" w:cs="Times New Roman"/>
          <w:sz w:val="24"/>
          <w:szCs w:val="24"/>
        </w:rPr>
        <w:t xml:space="preserve">профсоюза работников образования и науки РФ </w:t>
      </w:r>
      <w:r w:rsidR="0094622E" w:rsidRPr="002D2FD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1126" w:rsidRPr="002D2FDB" w:rsidRDefault="00954827" w:rsidP="009548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2FDB">
        <w:rPr>
          <w:rFonts w:ascii="Times New Roman" w:hAnsi="Times New Roman" w:cs="Times New Roman"/>
          <w:sz w:val="24"/>
          <w:szCs w:val="24"/>
        </w:rPr>
        <w:t>НИ.Заозерская</w:t>
      </w:r>
      <w:r w:rsidR="0094622E" w:rsidRPr="002D2FD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062C9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920D3"/>
    <w:rsid w:val="000A772C"/>
    <w:rsid w:val="000B5953"/>
    <w:rsid w:val="00126E4D"/>
    <w:rsid w:val="0017179A"/>
    <w:rsid w:val="001C36AE"/>
    <w:rsid w:val="001D775B"/>
    <w:rsid w:val="0021668B"/>
    <w:rsid w:val="00234237"/>
    <w:rsid w:val="0029246A"/>
    <w:rsid w:val="002B7B62"/>
    <w:rsid w:val="002D2FDB"/>
    <w:rsid w:val="002D5841"/>
    <w:rsid w:val="002E2FAF"/>
    <w:rsid w:val="00307357"/>
    <w:rsid w:val="00345642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46106"/>
    <w:rsid w:val="004928F5"/>
    <w:rsid w:val="004C688A"/>
    <w:rsid w:val="004D684C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2DD9"/>
    <w:rsid w:val="0065129C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81D16"/>
    <w:rsid w:val="007D0DA6"/>
    <w:rsid w:val="007F0F1F"/>
    <w:rsid w:val="007F361A"/>
    <w:rsid w:val="00811272"/>
    <w:rsid w:val="0082204F"/>
    <w:rsid w:val="00851FD6"/>
    <w:rsid w:val="00855903"/>
    <w:rsid w:val="00861613"/>
    <w:rsid w:val="0087781D"/>
    <w:rsid w:val="00883C8F"/>
    <w:rsid w:val="008C335A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74EE"/>
    <w:rsid w:val="0098682A"/>
    <w:rsid w:val="009F686F"/>
    <w:rsid w:val="00A13B2E"/>
    <w:rsid w:val="00A310DD"/>
    <w:rsid w:val="00A51B26"/>
    <w:rsid w:val="00A74EA4"/>
    <w:rsid w:val="00A75525"/>
    <w:rsid w:val="00AC4D14"/>
    <w:rsid w:val="00AD049D"/>
    <w:rsid w:val="00AD6D3F"/>
    <w:rsid w:val="00AE1897"/>
    <w:rsid w:val="00AF5F6D"/>
    <w:rsid w:val="00B15EF6"/>
    <w:rsid w:val="00B257EE"/>
    <w:rsid w:val="00BA4FEE"/>
    <w:rsid w:val="00BB3EB8"/>
    <w:rsid w:val="00C07CD9"/>
    <w:rsid w:val="00C13130"/>
    <w:rsid w:val="00C14982"/>
    <w:rsid w:val="00C244C7"/>
    <w:rsid w:val="00C366F5"/>
    <w:rsid w:val="00C73DD8"/>
    <w:rsid w:val="00C875C9"/>
    <w:rsid w:val="00CC6971"/>
    <w:rsid w:val="00CD30BF"/>
    <w:rsid w:val="00CF7DFB"/>
    <w:rsid w:val="00D00A35"/>
    <w:rsid w:val="00D70EA2"/>
    <w:rsid w:val="00D73D05"/>
    <w:rsid w:val="00D75FBE"/>
    <w:rsid w:val="00D8607A"/>
    <w:rsid w:val="00DB1D50"/>
    <w:rsid w:val="00DB2533"/>
    <w:rsid w:val="00DF62B6"/>
    <w:rsid w:val="00E01742"/>
    <w:rsid w:val="00E22CE5"/>
    <w:rsid w:val="00E322C2"/>
    <w:rsid w:val="00E46464"/>
    <w:rsid w:val="00E634C1"/>
    <w:rsid w:val="00EA216B"/>
    <w:rsid w:val="00EA643A"/>
    <w:rsid w:val="00EB1D10"/>
    <w:rsid w:val="00ED2DAC"/>
    <w:rsid w:val="00EE7298"/>
    <w:rsid w:val="00F03DE6"/>
    <w:rsid w:val="00F079E8"/>
    <w:rsid w:val="00F17BE9"/>
    <w:rsid w:val="00F245A2"/>
    <w:rsid w:val="00FA71D2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A1BA-1402-4E73-A907-4FB0D1A8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9-08-21T07:05:00Z</cp:lastPrinted>
  <dcterms:created xsi:type="dcterms:W3CDTF">2019-08-22T07:41:00Z</dcterms:created>
  <dcterms:modified xsi:type="dcterms:W3CDTF">2019-08-22T07:41:00Z</dcterms:modified>
</cp:coreProperties>
</file>